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62" w:rsidRPr="008E37A8" w:rsidRDefault="00075862" w:rsidP="007C145F">
      <w:pPr>
        <w:pStyle w:val="a4"/>
      </w:pPr>
    </w:p>
    <w:p w:rsidR="00CE3E00" w:rsidRPr="004C2F12" w:rsidRDefault="00CE3E00" w:rsidP="00CE3E00">
      <w:pPr>
        <w:spacing w:after="200" w:line="276" w:lineRule="auto"/>
        <w:rPr>
          <w:rFonts w:ascii="Calibri" w:eastAsia="Calibri" w:hAnsi="Calibri"/>
          <w:color w:val="0000FF"/>
          <w:sz w:val="22"/>
          <w:szCs w:val="22"/>
          <w:u w:val="single"/>
          <w:lang w:val="en-US"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880"/>
        <w:gridCol w:w="533"/>
        <w:gridCol w:w="1625"/>
        <w:gridCol w:w="1052"/>
        <w:gridCol w:w="977"/>
        <w:gridCol w:w="363"/>
        <w:gridCol w:w="812"/>
        <w:gridCol w:w="530"/>
        <w:gridCol w:w="1291"/>
        <w:gridCol w:w="1125"/>
      </w:tblGrid>
      <w:tr w:rsidR="00CE3E00" w:rsidRPr="00152585" w:rsidTr="004A145A">
        <w:trPr>
          <w:jc w:val="center"/>
        </w:trPr>
        <w:tc>
          <w:tcPr>
            <w:tcW w:w="4928" w:type="dxa"/>
            <w:gridSpan w:val="5"/>
            <w:vAlign w:val="center"/>
          </w:tcPr>
          <w:p w:rsidR="00CE3E00" w:rsidRPr="00152585" w:rsidRDefault="00CE3E00" w:rsidP="004A145A">
            <w:pPr>
              <w:tabs>
                <w:tab w:val="left" w:pos="1134"/>
                <w:tab w:val="left" w:pos="1418"/>
              </w:tabs>
              <w:jc w:val="center"/>
              <w:rPr>
                <w:bCs/>
                <w:caps/>
                <w:noProof/>
                <w:sz w:val="24"/>
                <w:szCs w:val="24"/>
              </w:rPr>
            </w:pPr>
            <w:r w:rsidRPr="00152585">
              <w:rPr>
                <w:bCs/>
                <w:caps/>
                <w:noProof/>
                <w:sz w:val="24"/>
                <w:szCs w:val="24"/>
              </w:rPr>
              <w:t>«СОГЛАСОВАНО»</w:t>
            </w:r>
          </w:p>
        </w:tc>
        <w:tc>
          <w:tcPr>
            <w:tcW w:w="1134" w:type="dxa"/>
            <w:vAlign w:val="center"/>
          </w:tcPr>
          <w:p w:rsidR="00CE3E00" w:rsidRPr="00152585" w:rsidRDefault="00CE3E00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</w:tcPr>
          <w:p w:rsidR="00CE3E00" w:rsidRPr="00152585" w:rsidRDefault="00CE3E00" w:rsidP="004A145A">
            <w:pPr>
              <w:tabs>
                <w:tab w:val="left" w:pos="1134"/>
                <w:tab w:val="left" w:pos="1418"/>
              </w:tabs>
              <w:jc w:val="center"/>
              <w:rPr>
                <w:bCs/>
                <w:caps/>
                <w:noProof/>
                <w:sz w:val="24"/>
                <w:szCs w:val="24"/>
              </w:rPr>
            </w:pPr>
            <w:r w:rsidRPr="00152585">
              <w:rPr>
                <w:bCs/>
                <w:caps/>
                <w:noProof/>
                <w:sz w:val="24"/>
                <w:szCs w:val="24"/>
              </w:rPr>
              <w:t>«УТВЕРЖДАЮ»</w:t>
            </w:r>
          </w:p>
        </w:tc>
      </w:tr>
      <w:tr w:rsidR="00CE3E00" w:rsidRPr="00152585" w:rsidTr="004A145A">
        <w:trPr>
          <w:jc w:val="center"/>
        </w:trPr>
        <w:tc>
          <w:tcPr>
            <w:tcW w:w="4928" w:type="dxa"/>
            <w:gridSpan w:val="5"/>
            <w:vAlign w:val="center"/>
          </w:tcPr>
          <w:p w:rsidR="00CE3E00" w:rsidRPr="00152585" w:rsidRDefault="00CE3E00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Зам. директора школы по УВР</w:t>
            </w:r>
          </w:p>
        </w:tc>
        <w:tc>
          <w:tcPr>
            <w:tcW w:w="1134" w:type="dxa"/>
            <w:vAlign w:val="center"/>
          </w:tcPr>
          <w:p w:rsidR="00CE3E00" w:rsidRPr="00152585" w:rsidRDefault="00CE3E00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</w:tcPr>
          <w:p w:rsidR="00CE3E00" w:rsidRPr="00152585" w:rsidRDefault="00CE3E00" w:rsidP="004A145A">
            <w:pPr>
              <w:tabs>
                <w:tab w:val="left" w:pos="1134"/>
                <w:tab w:val="left" w:pos="1418"/>
              </w:tabs>
              <w:jc w:val="center"/>
              <w:rPr>
                <w:bCs/>
                <w:noProof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Директор школы</w:t>
            </w:r>
          </w:p>
        </w:tc>
      </w:tr>
      <w:tr w:rsidR="00CE3E00" w:rsidRPr="00152585" w:rsidTr="004A145A">
        <w:trPr>
          <w:jc w:val="center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CE3E00" w:rsidRPr="00152585" w:rsidRDefault="00CE3E00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E3E00" w:rsidRPr="00152585" w:rsidRDefault="00AB6D2A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И.А. Ермаков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CE3E00" w:rsidRPr="00152585" w:rsidRDefault="00CE3E00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  <w:vAlign w:val="center"/>
          </w:tcPr>
          <w:p w:rsidR="00CE3E00" w:rsidRPr="00152585" w:rsidRDefault="00CE3E00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CE3E00" w:rsidRPr="00152585" w:rsidRDefault="00CE3E00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caps/>
                <w:noProof/>
                <w:sz w:val="24"/>
                <w:szCs w:val="24"/>
              </w:rPr>
              <w:t>В.П.ШУТОВ</w:t>
            </w:r>
          </w:p>
        </w:tc>
      </w:tr>
      <w:tr w:rsidR="00CE3E00" w:rsidRPr="00152585" w:rsidTr="004A1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E00" w:rsidRPr="00152585" w:rsidRDefault="00CE3E00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E00" w:rsidRPr="00152585" w:rsidRDefault="00CE3E00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E00" w:rsidRPr="00152585" w:rsidRDefault="00CE3E00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E00" w:rsidRPr="00152585" w:rsidRDefault="00CE3E00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E00" w:rsidRPr="00152585" w:rsidRDefault="00CE3E00" w:rsidP="00811E90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201</w:t>
            </w:r>
            <w:r w:rsidR="00811E90">
              <w:rPr>
                <w:bCs/>
                <w:noProof/>
                <w:sz w:val="24"/>
                <w:szCs w:val="24"/>
              </w:rPr>
              <w:t>9</w:t>
            </w:r>
            <w:r w:rsidRPr="00152585">
              <w:rPr>
                <w:bCs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E00" w:rsidRPr="00152585" w:rsidRDefault="00CE3E00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E00" w:rsidRPr="00152585" w:rsidRDefault="00CE3E00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«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E00" w:rsidRPr="00152585" w:rsidRDefault="00CE3E00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E00" w:rsidRPr="00152585" w:rsidRDefault="00CE3E00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E00" w:rsidRPr="00152585" w:rsidRDefault="00CE3E00" w:rsidP="004A145A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E00" w:rsidRPr="00152585" w:rsidRDefault="00CE3E00" w:rsidP="00811E90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201</w:t>
            </w:r>
            <w:r w:rsidR="00811E90">
              <w:rPr>
                <w:bCs/>
                <w:noProof/>
                <w:sz w:val="24"/>
                <w:szCs w:val="24"/>
              </w:rPr>
              <w:t>9</w:t>
            </w:r>
            <w:r w:rsidRPr="00152585">
              <w:rPr>
                <w:bCs/>
                <w:noProof/>
                <w:sz w:val="24"/>
                <w:szCs w:val="24"/>
              </w:rPr>
              <w:t xml:space="preserve">   г.</w:t>
            </w:r>
          </w:p>
        </w:tc>
      </w:tr>
    </w:tbl>
    <w:p w:rsidR="00CE3E00" w:rsidRDefault="00CE3E00" w:rsidP="00274695">
      <w:pPr>
        <w:rPr>
          <w:b/>
          <w:sz w:val="24"/>
          <w:szCs w:val="24"/>
        </w:rPr>
      </w:pPr>
    </w:p>
    <w:p w:rsidR="00CE3E00" w:rsidRDefault="00CE3E00" w:rsidP="00AA452A">
      <w:pPr>
        <w:jc w:val="center"/>
        <w:rPr>
          <w:b/>
          <w:sz w:val="24"/>
          <w:szCs w:val="24"/>
        </w:rPr>
      </w:pPr>
    </w:p>
    <w:p w:rsidR="00075862" w:rsidRPr="00927B35" w:rsidRDefault="00075862" w:rsidP="00AA452A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7 класс</w:t>
      </w:r>
      <w:r w:rsidRPr="00C525CE">
        <w:rPr>
          <w:b/>
          <w:sz w:val="24"/>
          <w:szCs w:val="24"/>
        </w:rPr>
        <w:t xml:space="preserve"> </w:t>
      </w:r>
      <w:r w:rsidRPr="00AF777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очно-</w:t>
      </w:r>
      <w:r w:rsidRPr="00AF7776">
        <w:rPr>
          <w:b/>
          <w:sz w:val="24"/>
          <w:szCs w:val="24"/>
        </w:rPr>
        <w:t>заочная форма обучения)</w:t>
      </w:r>
      <w:r>
        <w:rPr>
          <w:b/>
          <w:sz w:val="24"/>
          <w:szCs w:val="24"/>
        </w:rPr>
        <w:t xml:space="preserve"> 201</w:t>
      </w:r>
      <w:r w:rsidR="00CA6362">
        <w:rPr>
          <w:b/>
          <w:sz w:val="24"/>
          <w:szCs w:val="24"/>
        </w:rPr>
        <w:t>8</w:t>
      </w:r>
      <w:r w:rsidRPr="00927B35">
        <w:rPr>
          <w:b/>
          <w:sz w:val="24"/>
          <w:szCs w:val="24"/>
        </w:rPr>
        <w:t>-201</w:t>
      </w:r>
      <w:r w:rsidR="00CA6362">
        <w:rPr>
          <w:b/>
          <w:sz w:val="24"/>
          <w:szCs w:val="24"/>
        </w:rPr>
        <w:t>9</w:t>
      </w:r>
      <w:r w:rsidRPr="00927B35">
        <w:rPr>
          <w:b/>
          <w:sz w:val="24"/>
          <w:szCs w:val="24"/>
        </w:rPr>
        <w:t xml:space="preserve"> учебный год</w:t>
      </w: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КАЛЕНДАРНО-ТЕМАТИЧЕСКОЕ ПЛАНИРОВАНИЕ</w:t>
      </w: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 xml:space="preserve">ПО ИСТОРИИ </w:t>
      </w:r>
    </w:p>
    <w:p w:rsidR="001753CE" w:rsidRDefault="001753CE" w:rsidP="001753CE">
      <w:pPr>
        <w:jc w:val="center"/>
        <w:rPr>
          <w:color w:val="000000"/>
        </w:rPr>
      </w:pPr>
      <w:r w:rsidRPr="00C525CE">
        <w:rPr>
          <w:color w:val="000000"/>
          <w:u w:val="single"/>
        </w:rPr>
        <w:t>Учебник</w:t>
      </w:r>
      <w:r w:rsidR="005973DD">
        <w:rPr>
          <w:color w:val="000000"/>
          <w:u w:val="single"/>
        </w:rPr>
        <w:t>и</w:t>
      </w:r>
      <w:r w:rsidRPr="00C525CE">
        <w:rPr>
          <w:color w:val="000000"/>
          <w:u w:val="single"/>
        </w:rPr>
        <w:t>:</w:t>
      </w:r>
      <w:r>
        <w:rPr>
          <w:color w:val="000000"/>
          <w:u w:val="single"/>
        </w:rPr>
        <w:t xml:space="preserve"> </w:t>
      </w:r>
      <w:r w:rsidRPr="00C525CE">
        <w:rPr>
          <w:color w:val="000000"/>
        </w:rPr>
        <w:t xml:space="preserve">История  России. </w:t>
      </w:r>
      <w:r>
        <w:rPr>
          <w:color w:val="000000"/>
        </w:rPr>
        <w:t xml:space="preserve">7 класс (под ред. А.В. </w:t>
      </w:r>
      <w:proofErr w:type="spellStart"/>
      <w:r>
        <w:rPr>
          <w:color w:val="000000"/>
        </w:rPr>
        <w:t>Торкунова</w:t>
      </w:r>
      <w:proofErr w:type="spellEnd"/>
      <w:r>
        <w:rPr>
          <w:color w:val="000000"/>
        </w:rPr>
        <w:t xml:space="preserve">) </w:t>
      </w:r>
      <w:r w:rsidRPr="00C525CE">
        <w:rPr>
          <w:color w:val="000000"/>
        </w:rPr>
        <w:t>- М., «Просвещение», 20</w:t>
      </w:r>
      <w:r>
        <w:rPr>
          <w:color w:val="000000"/>
        </w:rPr>
        <w:t>17</w:t>
      </w:r>
    </w:p>
    <w:p w:rsidR="005973DD" w:rsidRPr="00A8493A" w:rsidRDefault="005973DD" w:rsidP="005973DD">
      <w:pPr>
        <w:rPr>
          <w:color w:val="000000"/>
        </w:rPr>
      </w:pPr>
      <w:r>
        <w:rPr>
          <w:color w:val="000000"/>
        </w:rPr>
        <w:t xml:space="preserve">Всеобщая история. История Нового времени, 1500-1800. 7 класс. А.Я. </w:t>
      </w:r>
      <w:proofErr w:type="spellStart"/>
      <w:r>
        <w:rPr>
          <w:color w:val="000000"/>
        </w:rPr>
        <w:t>Юдовская</w:t>
      </w:r>
      <w:proofErr w:type="spellEnd"/>
      <w:r>
        <w:rPr>
          <w:color w:val="000000"/>
        </w:rPr>
        <w:t xml:space="preserve">, П.А. Баранов, под ред. А.А. </w:t>
      </w:r>
      <w:proofErr w:type="spellStart"/>
      <w:r>
        <w:rPr>
          <w:color w:val="000000"/>
        </w:rPr>
        <w:t>Искандерова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–М</w:t>
      </w:r>
      <w:proofErr w:type="gramEnd"/>
      <w:r>
        <w:rPr>
          <w:color w:val="000000"/>
        </w:rPr>
        <w:t>.: Просвещение,2017</w:t>
      </w:r>
    </w:p>
    <w:p w:rsidR="00A8493A" w:rsidRPr="00274695" w:rsidRDefault="00A8493A" w:rsidP="001753CE">
      <w:pPr>
        <w:jc w:val="center"/>
        <w:rPr>
          <w:color w:val="000000"/>
        </w:rPr>
      </w:pPr>
    </w:p>
    <w:p w:rsidR="00A8493A" w:rsidRPr="000873A0" w:rsidRDefault="00A8493A" w:rsidP="000873A0">
      <w:r>
        <w:t xml:space="preserve">Электронный адрес: </w:t>
      </w:r>
      <w:hyperlink r:id="rId7" w:history="1">
        <w:r w:rsidRPr="0037450A">
          <w:rPr>
            <w:rStyle w:val="a7"/>
            <w:lang w:val="en-US"/>
          </w:rPr>
          <w:t>potapenkov</w:t>
        </w:r>
        <w:r w:rsidRPr="0037450A">
          <w:rPr>
            <w:rStyle w:val="a7"/>
          </w:rPr>
          <w:t>_</w:t>
        </w:r>
        <w:r w:rsidRPr="0037450A">
          <w:rPr>
            <w:rStyle w:val="a7"/>
            <w:lang w:val="en-US"/>
          </w:rPr>
          <w:t>sel</w:t>
        </w:r>
        <w:r w:rsidRPr="0037450A">
          <w:rPr>
            <w:rStyle w:val="a7"/>
          </w:rPr>
          <w:t>@</w:t>
        </w:r>
        <w:r w:rsidRPr="0037450A">
          <w:rPr>
            <w:rStyle w:val="a7"/>
            <w:lang w:val="en-US"/>
          </w:rPr>
          <w:t>bk</w:t>
        </w:r>
        <w:r w:rsidRPr="0037450A">
          <w:rPr>
            <w:rStyle w:val="a7"/>
          </w:rPr>
          <w:t>.</w:t>
        </w:r>
        <w:proofErr w:type="spellStart"/>
        <w:r w:rsidRPr="0037450A">
          <w:rPr>
            <w:rStyle w:val="a7"/>
            <w:lang w:val="en-US"/>
          </w:rPr>
          <w:t>ru</w:t>
        </w:r>
        <w:proofErr w:type="spellEnd"/>
      </w:hyperlink>
      <w:r w:rsidRPr="00152585">
        <w:t xml:space="preserve"> </w:t>
      </w:r>
    </w:p>
    <w:p w:rsidR="00075862" w:rsidRDefault="009440BA" w:rsidP="00674A3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04"/>
        <w:gridCol w:w="6594"/>
        <w:gridCol w:w="1723"/>
      </w:tblGrid>
      <w:tr w:rsidR="00075862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75862" w:rsidRPr="00C17CEA" w:rsidRDefault="00075862" w:rsidP="00674A37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№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75862" w:rsidRPr="00C17CEA" w:rsidRDefault="00075862" w:rsidP="00674A37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Дата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075862" w:rsidRPr="00C17CEA" w:rsidRDefault="00FC1CC6" w:rsidP="00674A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ы на уроке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075862" w:rsidRPr="00C17CEA" w:rsidRDefault="00075862" w:rsidP="00674A37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дани</w:t>
            </w:r>
            <w:r w:rsidR="00707DD7" w:rsidRPr="00C17CEA">
              <w:rPr>
                <w:b/>
                <w:color w:val="000000"/>
              </w:rPr>
              <w:t>я</w:t>
            </w:r>
            <w:r w:rsidRPr="00C17CEA">
              <w:rPr>
                <w:b/>
                <w:color w:val="000000"/>
              </w:rPr>
              <w:t xml:space="preserve"> для самоподготовки</w:t>
            </w:r>
          </w:p>
        </w:tc>
      </w:tr>
      <w:tr w:rsidR="009440BA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9440BA" w:rsidRPr="00C17CEA" w:rsidRDefault="009440BA" w:rsidP="00674A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9440BA" w:rsidRPr="00C17CEA" w:rsidRDefault="009440BA" w:rsidP="00674A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9440BA" w:rsidRDefault="009440BA" w:rsidP="00674A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четверть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9440BA" w:rsidRPr="00C17CEA" w:rsidRDefault="009440BA" w:rsidP="00674A37">
            <w:pPr>
              <w:jc w:val="center"/>
              <w:rPr>
                <w:b/>
                <w:color w:val="000000"/>
              </w:rPr>
            </w:pPr>
          </w:p>
        </w:tc>
      </w:tr>
      <w:tr w:rsidR="000873A0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873A0" w:rsidRPr="00C17CEA" w:rsidRDefault="000873A0" w:rsidP="00C14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873A0" w:rsidRPr="000873A0" w:rsidRDefault="000873A0" w:rsidP="00D71CC9">
            <w:pPr>
              <w:rPr>
                <w:b/>
              </w:rPr>
            </w:pPr>
            <w:r w:rsidRPr="000873A0">
              <w:rPr>
                <w:b/>
              </w:rPr>
              <w:t>9.09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0873A0" w:rsidRDefault="000873A0" w:rsidP="008930FB">
            <w:r w:rsidRPr="00EA4EE0">
              <w:rPr>
                <w:b/>
                <w:color w:val="000000"/>
              </w:rPr>
              <w:t xml:space="preserve">Консультация по теме:  </w:t>
            </w:r>
            <w:r w:rsidRPr="007F71BA">
              <w:rPr>
                <w:color w:val="000000"/>
              </w:rPr>
              <w:t>Россия и мир к началу 16 века.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0873A0" w:rsidRPr="00C17CEA" w:rsidRDefault="000873A0" w:rsidP="008930FB">
            <w:pPr>
              <w:jc w:val="center"/>
              <w:rPr>
                <w:b/>
                <w:color w:val="000000"/>
              </w:rPr>
            </w:pPr>
            <w:r w:rsidRPr="007F71BA">
              <w:rPr>
                <w:color w:val="000000"/>
              </w:rPr>
              <w:t>§1-3</w:t>
            </w:r>
          </w:p>
        </w:tc>
      </w:tr>
      <w:tr w:rsidR="000873A0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873A0" w:rsidRPr="00C17CEA" w:rsidRDefault="000873A0" w:rsidP="00C14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873A0" w:rsidRPr="000873A0" w:rsidRDefault="000873A0" w:rsidP="00D71CC9">
            <w:pPr>
              <w:rPr>
                <w:b/>
              </w:rPr>
            </w:pPr>
            <w:r w:rsidRPr="000873A0">
              <w:rPr>
                <w:b/>
              </w:rPr>
              <w:t>23.09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0873A0" w:rsidRDefault="000873A0" w:rsidP="008930FB">
            <w:pPr>
              <w:rPr>
                <w:b/>
                <w:color w:val="000000"/>
              </w:rPr>
            </w:pPr>
            <w:r w:rsidRPr="00EA4EE0">
              <w:rPr>
                <w:b/>
                <w:color w:val="000000"/>
              </w:rPr>
              <w:t>Консультация по теме:</w:t>
            </w:r>
            <w:r w:rsidRPr="007F71BA">
              <w:rPr>
                <w:color w:val="000000"/>
              </w:rPr>
              <w:t xml:space="preserve"> Россия и мир в 15- начале 16 вв.</w:t>
            </w:r>
          </w:p>
          <w:p w:rsidR="000873A0" w:rsidRDefault="000873A0" w:rsidP="008930FB">
            <w:r w:rsidRPr="00183E99">
              <w:rPr>
                <w:color w:val="000000"/>
              </w:rPr>
              <w:t>Проверочная работа по теме:</w:t>
            </w:r>
            <w:r w:rsidRPr="00EA4EE0">
              <w:rPr>
                <w:b/>
                <w:color w:val="000000"/>
              </w:rPr>
              <w:t xml:space="preserve"> </w:t>
            </w:r>
            <w:r w:rsidRPr="007F71BA">
              <w:rPr>
                <w:color w:val="000000"/>
              </w:rPr>
              <w:t>§1-3 Россия и мир к началу 16 века.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0873A0" w:rsidRPr="00C17CEA" w:rsidRDefault="000873A0" w:rsidP="008930FB">
            <w:pPr>
              <w:jc w:val="center"/>
              <w:rPr>
                <w:b/>
                <w:color w:val="000000"/>
              </w:rPr>
            </w:pPr>
            <w:r w:rsidRPr="007F71BA">
              <w:rPr>
                <w:color w:val="000000"/>
              </w:rPr>
              <w:t>§4-5</w:t>
            </w:r>
          </w:p>
        </w:tc>
      </w:tr>
      <w:tr w:rsidR="000873A0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873A0" w:rsidRPr="00C17CEA" w:rsidRDefault="000873A0" w:rsidP="00C14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873A0" w:rsidRPr="000873A0" w:rsidRDefault="000873A0" w:rsidP="00D71CC9">
            <w:pPr>
              <w:rPr>
                <w:b/>
              </w:rPr>
            </w:pPr>
            <w:r w:rsidRPr="000873A0">
              <w:rPr>
                <w:b/>
              </w:rPr>
              <w:t>7.10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0873A0" w:rsidRDefault="000873A0" w:rsidP="008930FB">
            <w:pPr>
              <w:rPr>
                <w:b/>
                <w:color w:val="000000"/>
              </w:rPr>
            </w:pPr>
            <w:r w:rsidRPr="00EA4EE0">
              <w:rPr>
                <w:b/>
                <w:color w:val="000000"/>
              </w:rPr>
              <w:t xml:space="preserve">Консультация по теме: </w:t>
            </w:r>
            <w:r w:rsidRPr="007F71BA">
              <w:rPr>
                <w:color w:val="000000"/>
              </w:rPr>
              <w:t>Эпоха Ивана Грозного.</w:t>
            </w:r>
          </w:p>
          <w:p w:rsidR="000873A0" w:rsidRDefault="000873A0" w:rsidP="008930FB">
            <w:r w:rsidRPr="00D13625">
              <w:rPr>
                <w:b/>
                <w:color w:val="000000"/>
              </w:rPr>
              <w:t>Проверочная работа по теме:</w:t>
            </w:r>
            <w:r w:rsidRPr="007F71BA">
              <w:rPr>
                <w:color w:val="000000"/>
              </w:rPr>
              <w:t xml:space="preserve"> §4-5 Россия и мир в 15- начале 16 вв.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0873A0" w:rsidRPr="00C17CEA" w:rsidRDefault="000873A0" w:rsidP="008930FB">
            <w:pPr>
              <w:jc w:val="center"/>
              <w:rPr>
                <w:b/>
                <w:color w:val="000000"/>
              </w:rPr>
            </w:pPr>
            <w:r w:rsidRPr="007F71BA">
              <w:rPr>
                <w:color w:val="000000"/>
              </w:rPr>
              <w:t>§6-8</w:t>
            </w:r>
          </w:p>
        </w:tc>
      </w:tr>
      <w:tr w:rsidR="000873A0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873A0" w:rsidRPr="00C17CEA" w:rsidRDefault="000873A0" w:rsidP="00C14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873A0" w:rsidRPr="000873A0" w:rsidRDefault="000873A0" w:rsidP="00D71CC9">
            <w:pPr>
              <w:rPr>
                <w:b/>
              </w:rPr>
            </w:pPr>
            <w:r w:rsidRPr="000873A0">
              <w:rPr>
                <w:b/>
              </w:rPr>
              <w:t>21.10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0873A0" w:rsidRDefault="000873A0" w:rsidP="00014322">
            <w:pPr>
              <w:rPr>
                <w:b/>
                <w:color w:val="000000"/>
              </w:rPr>
            </w:pPr>
            <w:r w:rsidRPr="00EA4EE0">
              <w:rPr>
                <w:b/>
                <w:color w:val="000000"/>
              </w:rPr>
              <w:t xml:space="preserve">Консультация по теме:  </w:t>
            </w:r>
            <w:r w:rsidRPr="007F71BA">
              <w:rPr>
                <w:color w:val="000000"/>
              </w:rPr>
              <w:t>Опричнина. Россия в конце 16 века.</w:t>
            </w:r>
          </w:p>
          <w:p w:rsidR="000873A0" w:rsidRDefault="000873A0" w:rsidP="00014322">
            <w:r w:rsidRPr="00183E99">
              <w:rPr>
                <w:color w:val="000000"/>
              </w:rPr>
              <w:t>Проверочная работа по теме:</w:t>
            </w:r>
            <w:r w:rsidRPr="007F71BA">
              <w:rPr>
                <w:color w:val="000000"/>
              </w:rPr>
              <w:t xml:space="preserve"> §6-8 Эпоха Ивана Грозного.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0873A0" w:rsidRPr="00C17CEA" w:rsidRDefault="000873A0" w:rsidP="00014322">
            <w:pPr>
              <w:jc w:val="center"/>
              <w:rPr>
                <w:b/>
                <w:color w:val="000000"/>
              </w:rPr>
            </w:pPr>
            <w:r w:rsidRPr="007F71BA">
              <w:rPr>
                <w:color w:val="000000"/>
              </w:rPr>
              <w:t>§9-12</w:t>
            </w:r>
          </w:p>
        </w:tc>
      </w:tr>
      <w:tr w:rsidR="000873A0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873A0" w:rsidRDefault="000873A0" w:rsidP="00C14DEB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873A0" w:rsidRDefault="000873A0" w:rsidP="00C14DEB">
            <w:pPr>
              <w:rPr>
                <w:b/>
              </w:rPr>
            </w:pP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0873A0" w:rsidRPr="00EA4EE0" w:rsidRDefault="000873A0" w:rsidP="00811E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четверть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0873A0" w:rsidRPr="007F71BA" w:rsidRDefault="000873A0" w:rsidP="00674A37">
            <w:pPr>
              <w:jc w:val="center"/>
              <w:rPr>
                <w:color w:val="000000"/>
              </w:rPr>
            </w:pPr>
          </w:p>
        </w:tc>
      </w:tr>
      <w:tr w:rsidR="000873A0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873A0" w:rsidRPr="00437C9C" w:rsidRDefault="000873A0" w:rsidP="00065ECC">
            <w:r w:rsidRPr="00437C9C">
              <w:t>5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873A0" w:rsidRPr="002414E2" w:rsidRDefault="000873A0" w:rsidP="00DA6FE8">
            <w:r w:rsidRPr="002414E2">
              <w:t>11.11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0873A0" w:rsidRDefault="000873A0" w:rsidP="00216930">
            <w:pPr>
              <w:rPr>
                <w:b/>
                <w:color w:val="000000"/>
              </w:rPr>
            </w:pPr>
            <w:r w:rsidRPr="00EA4EE0">
              <w:rPr>
                <w:b/>
                <w:color w:val="000000"/>
              </w:rPr>
              <w:t xml:space="preserve">Консультация по теме:  </w:t>
            </w:r>
            <w:r w:rsidRPr="007F71BA">
              <w:rPr>
                <w:color w:val="000000"/>
              </w:rPr>
              <w:t>Международные связи России. Смутное время.</w:t>
            </w:r>
          </w:p>
          <w:p w:rsidR="000873A0" w:rsidRDefault="000873A0" w:rsidP="00216930">
            <w:r w:rsidRPr="00183E99">
              <w:rPr>
                <w:color w:val="000000"/>
              </w:rPr>
              <w:t>Проверочная работа по теме:</w:t>
            </w:r>
            <w:r w:rsidRPr="007F71BA">
              <w:rPr>
                <w:color w:val="000000"/>
              </w:rPr>
              <w:t xml:space="preserve"> §9-12 Опричнина. Россия в конце 16 века.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0873A0" w:rsidRPr="00C17CEA" w:rsidRDefault="000873A0" w:rsidP="00216930">
            <w:pPr>
              <w:jc w:val="center"/>
              <w:rPr>
                <w:b/>
                <w:color w:val="000000"/>
              </w:rPr>
            </w:pPr>
            <w:r w:rsidRPr="007F71BA">
              <w:rPr>
                <w:color w:val="000000"/>
              </w:rPr>
              <w:t>§13-16</w:t>
            </w:r>
          </w:p>
        </w:tc>
      </w:tr>
      <w:tr w:rsidR="000873A0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873A0" w:rsidRPr="00437C9C" w:rsidRDefault="000873A0" w:rsidP="00065ECC">
            <w:r w:rsidRPr="00437C9C">
              <w:t>6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873A0" w:rsidRPr="002414E2" w:rsidRDefault="000873A0" w:rsidP="00DA6FE8">
            <w:r w:rsidRPr="002414E2">
              <w:t>25.11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0873A0" w:rsidRDefault="000873A0" w:rsidP="00216930">
            <w:pPr>
              <w:rPr>
                <w:b/>
                <w:color w:val="000000"/>
              </w:rPr>
            </w:pPr>
            <w:r w:rsidRPr="00EA4EE0">
              <w:rPr>
                <w:b/>
                <w:color w:val="000000"/>
              </w:rPr>
              <w:t xml:space="preserve">Консультация по теме: </w:t>
            </w:r>
            <w:r w:rsidRPr="007F71BA">
              <w:rPr>
                <w:color w:val="000000"/>
              </w:rPr>
              <w:t>Россия в 17 веке. Первые Романовы. Народные движения.</w:t>
            </w:r>
          </w:p>
          <w:p w:rsidR="000873A0" w:rsidRDefault="000873A0" w:rsidP="00216930">
            <w:r w:rsidRPr="00183E99">
              <w:rPr>
                <w:color w:val="000000"/>
              </w:rPr>
              <w:t>Проверочная работа по теме:</w:t>
            </w:r>
            <w:r w:rsidRPr="007F71BA">
              <w:rPr>
                <w:color w:val="000000"/>
              </w:rPr>
              <w:t xml:space="preserve"> §13-16 Международные связи России. Смутное время.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0873A0" w:rsidRPr="00C17CEA" w:rsidRDefault="000873A0" w:rsidP="00216930">
            <w:pPr>
              <w:jc w:val="center"/>
              <w:rPr>
                <w:b/>
                <w:color w:val="000000"/>
              </w:rPr>
            </w:pPr>
            <w:r w:rsidRPr="007F71BA">
              <w:rPr>
                <w:color w:val="000000"/>
              </w:rPr>
              <w:t>§17-20</w:t>
            </w:r>
          </w:p>
        </w:tc>
      </w:tr>
      <w:tr w:rsidR="000873A0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873A0" w:rsidRPr="00437C9C" w:rsidRDefault="000873A0" w:rsidP="00065ECC">
            <w:r w:rsidRPr="00437C9C">
              <w:t>7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873A0" w:rsidRDefault="000873A0" w:rsidP="00DA6FE8">
            <w:r w:rsidRPr="002414E2">
              <w:t>9.12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0873A0" w:rsidRDefault="000873A0" w:rsidP="00040087">
            <w:r w:rsidRPr="00C17CEA">
              <w:rPr>
                <w:b/>
                <w:color w:val="000000"/>
              </w:rPr>
              <w:t>Консультация</w:t>
            </w:r>
            <w:r>
              <w:rPr>
                <w:b/>
                <w:color w:val="000000"/>
              </w:rPr>
              <w:t xml:space="preserve"> по теме: </w:t>
            </w:r>
            <w:r w:rsidRPr="00C17CE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>
              <w:t xml:space="preserve">Воссоединение с Украиной». </w:t>
            </w:r>
          </w:p>
          <w:p w:rsidR="000873A0" w:rsidRPr="008E4B5E" w:rsidRDefault="000873A0" w:rsidP="00040087">
            <w:pPr>
              <w:rPr>
                <w:b/>
                <w:color w:val="000000"/>
              </w:rPr>
            </w:pPr>
            <w:r>
              <w:t xml:space="preserve"> </w:t>
            </w:r>
            <w:r w:rsidRPr="00183E99">
              <w:rPr>
                <w:color w:val="000000"/>
              </w:rPr>
              <w:t>Проверочная работа по теме:</w:t>
            </w:r>
            <w:r w:rsidRPr="007F71BA">
              <w:rPr>
                <w:color w:val="000000"/>
              </w:rPr>
              <w:t xml:space="preserve"> §17-20</w:t>
            </w:r>
            <w:r>
              <w:rPr>
                <w:color w:val="000000"/>
              </w:rPr>
              <w:t xml:space="preserve"> </w:t>
            </w:r>
            <w:r w:rsidRPr="007F71BA">
              <w:rPr>
                <w:color w:val="000000"/>
              </w:rPr>
              <w:t>Россия в 17 веке. Первые Романовы. Народные движения.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0873A0" w:rsidRPr="00C17CEA" w:rsidRDefault="000873A0" w:rsidP="00040087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1-23</w:t>
            </w:r>
          </w:p>
        </w:tc>
      </w:tr>
      <w:tr w:rsidR="000873A0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873A0" w:rsidRPr="00437C9C" w:rsidRDefault="000873A0" w:rsidP="00065ECC">
            <w:r w:rsidRPr="00F6207D">
              <w:t>8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873A0" w:rsidRDefault="000873A0" w:rsidP="000873A0">
            <w:pPr>
              <w:rPr>
                <w:b/>
              </w:rPr>
            </w:pPr>
            <w:r>
              <w:rPr>
                <w:b/>
              </w:rPr>
              <w:t>23.12</w:t>
            </w:r>
          </w:p>
          <w:p w:rsidR="000873A0" w:rsidRPr="002414E2" w:rsidRDefault="000873A0" w:rsidP="000873A0">
            <w:r>
              <w:rPr>
                <w:b/>
              </w:rPr>
              <w:t>Самостоятельная подготовка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0873A0" w:rsidRPr="00345741" w:rsidRDefault="00202547" w:rsidP="00D20A5D"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«</w:t>
            </w:r>
            <w:r>
              <w:t>Культура России в 17 в.».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0873A0" w:rsidRPr="00C17CEA" w:rsidRDefault="00202547" w:rsidP="00D20A5D">
            <w:r>
              <w:t>§ 26, стр. 103-122</w:t>
            </w:r>
          </w:p>
        </w:tc>
      </w:tr>
      <w:tr w:rsidR="000873A0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873A0" w:rsidRPr="00437C9C" w:rsidRDefault="000873A0" w:rsidP="00065ECC"/>
        </w:tc>
        <w:tc>
          <w:tcPr>
            <w:tcW w:w="904" w:type="dxa"/>
            <w:tcBorders>
              <w:top w:val="single" w:sz="4" w:space="0" w:color="auto"/>
            </w:tcBorders>
          </w:tcPr>
          <w:p w:rsidR="000873A0" w:rsidRPr="00437C9C" w:rsidRDefault="000873A0" w:rsidP="00065ECC"/>
        </w:tc>
        <w:tc>
          <w:tcPr>
            <w:tcW w:w="6594" w:type="dxa"/>
            <w:tcBorders>
              <w:top w:val="single" w:sz="4" w:space="0" w:color="auto"/>
            </w:tcBorders>
          </w:tcPr>
          <w:p w:rsidR="000873A0" w:rsidRPr="00EA4EE0" w:rsidRDefault="000873A0" w:rsidP="00811E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четверть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0873A0" w:rsidRPr="007F71BA" w:rsidRDefault="000873A0" w:rsidP="00674A37">
            <w:pPr>
              <w:jc w:val="center"/>
              <w:rPr>
                <w:color w:val="000000"/>
              </w:rPr>
            </w:pPr>
          </w:p>
        </w:tc>
      </w:tr>
      <w:tr w:rsidR="00202547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202547" w:rsidRPr="00F6207D" w:rsidRDefault="00202547" w:rsidP="00EF4D2F">
            <w:r w:rsidRPr="00F6207D">
              <w:t>9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202547" w:rsidRPr="006D2031" w:rsidRDefault="00202547" w:rsidP="004B1271">
            <w:r w:rsidRPr="006D2031">
              <w:t>13.01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202547" w:rsidRDefault="00202547" w:rsidP="0068105F">
            <w:pPr>
              <w:rPr>
                <w:color w:val="000000"/>
              </w:rPr>
            </w:pPr>
            <w:r w:rsidRPr="00D94641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</w:t>
            </w:r>
            <w:r>
              <w:t>РПЦ в 17 в. Русские путешественники»</w:t>
            </w:r>
          </w:p>
          <w:p w:rsidR="00202547" w:rsidRPr="00345741" w:rsidRDefault="00202547" w:rsidP="0068105F">
            <w:r w:rsidRPr="00183E99">
              <w:rPr>
                <w:color w:val="000000"/>
              </w:rPr>
              <w:t>Проверочная работа по теме:</w:t>
            </w:r>
            <w:r w:rsidRPr="00C17CE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</w:t>
            </w:r>
            <w:r w:rsidRPr="00C17CEA">
              <w:t xml:space="preserve">Россия в </w:t>
            </w:r>
            <w:r>
              <w:t xml:space="preserve">мире. Воссоединение с Украиной». (по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1-23)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202547" w:rsidRPr="00C17CEA" w:rsidRDefault="00202547" w:rsidP="0068105F">
            <w:r>
              <w:t>§24-25</w:t>
            </w:r>
          </w:p>
        </w:tc>
      </w:tr>
      <w:tr w:rsidR="00202547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202547" w:rsidRPr="00F6207D" w:rsidRDefault="00202547" w:rsidP="00EF4D2F">
            <w:r w:rsidRPr="00F6207D">
              <w:t>10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202547" w:rsidRDefault="00202547" w:rsidP="004B1271">
            <w:r w:rsidRPr="006D2031">
              <w:t>27.01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202547" w:rsidRDefault="009A2286" w:rsidP="00FF1FAA">
            <w:r>
              <w:t>Сообщения по культуре: § 26, стр. 103-122</w:t>
            </w:r>
          </w:p>
          <w:p w:rsidR="009A2286" w:rsidRPr="00345741" w:rsidRDefault="009A2286" w:rsidP="00150B50">
            <w:r w:rsidRPr="00183E99">
              <w:rPr>
                <w:color w:val="000000"/>
              </w:rPr>
              <w:t>Проверочная работа по теме:</w:t>
            </w:r>
            <w:r>
              <w:rPr>
                <w:color w:val="000000"/>
              </w:rPr>
              <w:t xml:space="preserve"> «</w:t>
            </w:r>
            <w:r>
              <w:t>РПЦ в 17 в.</w:t>
            </w:r>
            <w:r w:rsidR="0011018D">
              <w:t>»</w:t>
            </w:r>
            <w:r>
              <w:t xml:space="preserve"> </w:t>
            </w:r>
            <w:r w:rsidR="0011018D">
              <w:t xml:space="preserve"> </w:t>
            </w:r>
            <w:r>
              <w:t xml:space="preserve"> §24</w:t>
            </w:r>
            <w:r w:rsidR="00150B50"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202547" w:rsidRPr="00C17CEA" w:rsidRDefault="00202547" w:rsidP="00FF1FAA"/>
        </w:tc>
      </w:tr>
      <w:tr w:rsidR="0011018D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11018D" w:rsidRPr="00F6207D" w:rsidRDefault="0011018D" w:rsidP="009B3A0F">
            <w:r w:rsidRPr="00E50930">
              <w:t>11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11018D" w:rsidRDefault="0011018D" w:rsidP="009B3A0F">
            <w:r>
              <w:rPr>
                <w:b/>
              </w:rPr>
              <w:t>10.02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11018D" w:rsidRPr="00C17892" w:rsidRDefault="0011018D" w:rsidP="0011018D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C17892">
              <w:rPr>
                <w:b/>
                <w:color w:val="000000"/>
              </w:rPr>
              <w:t xml:space="preserve">Консультация по теме: </w:t>
            </w:r>
            <w:r w:rsidRPr="00C17892">
              <w:rPr>
                <w:color w:val="000000"/>
              </w:rPr>
              <w:t xml:space="preserve">Мир Нового времени. Великие географические открытия. </w:t>
            </w:r>
          </w:p>
          <w:p w:rsidR="0011018D" w:rsidRPr="004070B2" w:rsidRDefault="0011018D" w:rsidP="00FF1FA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общения русские путешественники </w:t>
            </w:r>
            <w:r>
              <w:t>§25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018D" w:rsidRDefault="0011018D" w:rsidP="00CB6912">
            <w:r w:rsidRPr="00CF01AE">
              <w:t>§</w:t>
            </w:r>
            <w:r>
              <w:t>1-6</w:t>
            </w:r>
          </w:p>
        </w:tc>
      </w:tr>
      <w:tr w:rsidR="0011018D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11018D" w:rsidRPr="00F6207D" w:rsidRDefault="0011018D" w:rsidP="009B3A0F"/>
        </w:tc>
        <w:tc>
          <w:tcPr>
            <w:tcW w:w="904" w:type="dxa"/>
            <w:tcBorders>
              <w:top w:val="single" w:sz="4" w:space="0" w:color="auto"/>
            </w:tcBorders>
          </w:tcPr>
          <w:p w:rsidR="0011018D" w:rsidRPr="00F6207D" w:rsidRDefault="0011018D" w:rsidP="009B3A0F"/>
        </w:tc>
        <w:tc>
          <w:tcPr>
            <w:tcW w:w="6594" w:type="dxa"/>
            <w:tcBorders>
              <w:top w:val="single" w:sz="4" w:space="0" w:color="auto"/>
            </w:tcBorders>
          </w:tcPr>
          <w:p w:rsidR="0011018D" w:rsidRDefault="0011018D" w:rsidP="00811E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четверть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1018D" w:rsidRDefault="0011018D" w:rsidP="00FF1FAA"/>
        </w:tc>
      </w:tr>
      <w:tr w:rsidR="00BB4B3E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BB4B3E" w:rsidRPr="00F6207D" w:rsidRDefault="00BB4B3E" w:rsidP="009B3A0F"/>
        </w:tc>
        <w:tc>
          <w:tcPr>
            <w:tcW w:w="904" w:type="dxa"/>
            <w:tcBorders>
              <w:top w:val="single" w:sz="4" w:space="0" w:color="auto"/>
            </w:tcBorders>
          </w:tcPr>
          <w:p w:rsidR="00BB4B3E" w:rsidRPr="00F6207D" w:rsidRDefault="00BB4B3E" w:rsidP="009B3A0F"/>
        </w:tc>
        <w:tc>
          <w:tcPr>
            <w:tcW w:w="6594" w:type="dxa"/>
            <w:tcBorders>
              <w:top w:val="single" w:sz="4" w:space="0" w:color="auto"/>
            </w:tcBorders>
          </w:tcPr>
          <w:p w:rsidR="00BB4B3E" w:rsidRDefault="00BB4B3E" w:rsidP="00811E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общая история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BB4B3E" w:rsidRDefault="00BB4B3E" w:rsidP="00FF1FAA"/>
        </w:tc>
      </w:tr>
      <w:tr w:rsidR="00150B50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150B50" w:rsidRPr="00B04DD1" w:rsidRDefault="00150B50" w:rsidP="00006AB4">
            <w:r w:rsidRPr="00B04DD1">
              <w:t>12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150B50" w:rsidRPr="00104FA3" w:rsidRDefault="00150B50" w:rsidP="008C0C95">
            <w:r w:rsidRPr="00104FA3">
              <w:t>30.03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150B50" w:rsidRDefault="00150B50" w:rsidP="00963F91">
            <w:pPr>
              <w:rPr>
                <w:b/>
                <w:color w:val="000000"/>
              </w:rPr>
            </w:pPr>
            <w:r w:rsidRPr="00C17892">
              <w:rPr>
                <w:b/>
                <w:color w:val="000000"/>
              </w:rPr>
              <w:t>Консультация по теме:</w:t>
            </w:r>
            <w:r w:rsidRPr="00C17892">
              <w:rPr>
                <w:color w:val="000000"/>
              </w:rPr>
              <w:t xml:space="preserve"> Возрождение. Реформация.</w:t>
            </w:r>
          </w:p>
          <w:p w:rsidR="00150B50" w:rsidRPr="00C17892" w:rsidRDefault="00150B50" w:rsidP="00963F91">
            <w:pPr>
              <w:rPr>
                <w:color w:val="000000"/>
              </w:rPr>
            </w:pPr>
            <w:r w:rsidRPr="00C17892">
              <w:rPr>
                <w:color w:val="000000"/>
              </w:rPr>
              <w:t>Проверочная работа по теме:</w:t>
            </w:r>
            <w:r>
              <w:rPr>
                <w:color w:val="000000"/>
              </w:rPr>
              <w:t xml:space="preserve"> </w:t>
            </w:r>
            <w:r w:rsidRPr="00CF01AE">
              <w:t>§</w:t>
            </w:r>
            <w:r>
              <w:t>1-6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50B50" w:rsidRDefault="00150B50" w:rsidP="00963F91">
            <w:r w:rsidRPr="00CF01AE">
              <w:t>§</w:t>
            </w:r>
            <w:r>
              <w:t>7-14</w:t>
            </w:r>
          </w:p>
        </w:tc>
      </w:tr>
      <w:tr w:rsidR="00150B50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150B50" w:rsidRPr="00B04DD1" w:rsidRDefault="00150B50" w:rsidP="00006AB4">
            <w:r w:rsidRPr="00B04DD1">
              <w:t>13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150B50" w:rsidRPr="00104FA3" w:rsidRDefault="00150B50" w:rsidP="008C0C95">
            <w:r w:rsidRPr="00104FA3">
              <w:t>13.04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150B50" w:rsidRPr="00C17892" w:rsidRDefault="00150B50" w:rsidP="00963F91">
            <w:pPr>
              <w:rPr>
                <w:b/>
                <w:color w:val="000000"/>
              </w:rPr>
            </w:pPr>
            <w:r w:rsidRPr="00C17892">
              <w:rPr>
                <w:b/>
                <w:color w:val="000000"/>
              </w:rPr>
              <w:t xml:space="preserve">Консультация по теме:  </w:t>
            </w:r>
            <w:r w:rsidRPr="00C17892">
              <w:rPr>
                <w:color w:val="000000"/>
              </w:rPr>
              <w:t>Революции нового времени.</w:t>
            </w:r>
          </w:p>
          <w:p w:rsidR="00150B50" w:rsidRPr="00C17892" w:rsidRDefault="00150B50" w:rsidP="00963F91">
            <w:pPr>
              <w:rPr>
                <w:color w:val="000000"/>
              </w:rPr>
            </w:pPr>
            <w:r w:rsidRPr="00C17892">
              <w:rPr>
                <w:color w:val="000000"/>
              </w:rPr>
              <w:t>Проверочная работа по теме:</w:t>
            </w:r>
            <w:r w:rsidRPr="00CF01AE">
              <w:t xml:space="preserve"> §</w:t>
            </w:r>
            <w:r>
              <w:t>7-14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50B50" w:rsidRDefault="00150B50" w:rsidP="00963F91">
            <w:r w:rsidRPr="00CF01AE">
              <w:t>§</w:t>
            </w:r>
            <w:r>
              <w:t>15-19</w:t>
            </w:r>
          </w:p>
        </w:tc>
      </w:tr>
      <w:tr w:rsidR="00150B50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150B50" w:rsidRPr="00B04DD1" w:rsidRDefault="00150B50" w:rsidP="00006AB4">
            <w:r w:rsidRPr="00B04DD1">
              <w:t>14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150B50" w:rsidRDefault="00150B50" w:rsidP="008C0C95">
            <w:r w:rsidRPr="00104FA3">
              <w:t>27.04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150B50" w:rsidRPr="00C17892" w:rsidRDefault="00150B50" w:rsidP="00963F91">
            <w:pPr>
              <w:rPr>
                <w:b/>
                <w:color w:val="000000"/>
              </w:rPr>
            </w:pPr>
            <w:r w:rsidRPr="00C17892">
              <w:rPr>
                <w:b/>
                <w:color w:val="000000"/>
              </w:rPr>
              <w:t xml:space="preserve">Консультация по теме: </w:t>
            </w:r>
            <w:r w:rsidRPr="00C17892">
              <w:rPr>
                <w:color w:val="000000"/>
              </w:rPr>
              <w:t>Эпоха просвещения. Время преобразований.</w:t>
            </w:r>
          </w:p>
          <w:p w:rsidR="00150B50" w:rsidRPr="00C17892" w:rsidRDefault="00150B50" w:rsidP="00963F91">
            <w:pPr>
              <w:rPr>
                <w:color w:val="000000"/>
              </w:rPr>
            </w:pPr>
            <w:r w:rsidRPr="00C17892">
              <w:rPr>
                <w:color w:val="000000"/>
              </w:rPr>
              <w:t>Проверочная работа по теме:</w:t>
            </w:r>
            <w:r w:rsidRPr="00CF01AE">
              <w:t xml:space="preserve"> §</w:t>
            </w:r>
            <w:r>
              <w:t>15-19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50B50" w:rsidRDefault="00150B50" w:rsidP="00963F91">
            <w:r w:rsidRPr="00CF01AE">
              <w:t>§</w:t>
            </w:r>
            <w:r>
              <w:t xml:space="preserve"> 20-27</w:t>
            </w:r>
          </w:p>
        </w:tc>
      </w:tr>
      <w:tr w:rsidR="00150B50" w:rsidRPr="00C17CEA" w:rsidTr="0075349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150B50" w:rsidRPr="00B04DD1" w:rsidRDefault="00150B50" w:rsidP="00FE6811">
            <w:r w:rsidRPr="00B04DD1">
              <w:t>15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150B50" w:rsidRDefault="00150B50" w:rsidP="000873A0">
            <w:pPr>
              <w:rPr>
                <w:b/>
              </w:rPr>
            </w:pPr>
            <w:r>
              <w:rPr>
                <w:b/>
              </w:rPr>
              <w:t>25.05</w:t>
            </w:r>
          </w:p>
          <w:p w:rsidR="00150B50" w:rsidRDefault="00150B50" w:rsidP="000873A0">
            <w:pPr>
              <w:rPr>
                <w:b/>
              </w:rPr>
            </w:pPr>
            <w:r>
              <w:rPr>
                <w:b/>
              </w:rPr>
              <w:lastRenderedPageBreak/>
              <w:t>Самостоятельная подготовка</w:t>
            </w:r>
          </w:p>
          <w:p w:rsidR="00150B50" w:rsidRPr="00B04DD1" w:rsidRDefault="00150B50" w:rsidP="00FE6811"/>
        </w:tc>
        <w:tc>
          <w:tcPr>
            <w:tcW w:w="6594" w:type="dxa"/>
            <w:tcBorders>
              <w:top w:val="single" w:sz="4" w:space="0" w:color="auto"/>
            </w:tcBorders>
          </w:tcPr>
          <w:p w:rsidR="00150B50" w:rsidRPr="00C17892" w:rsidRDefault="00150B50" w:rsidP="007439C0">
            <w:pPr>
              <w:rPr>
                <w:b/>
                <w:color w:val="000000"/>
              </w:rPr>
            </w:pPr>
            <w:r w:rsidRPr="00C17892">
              <w:rPr>
                <w:color w:val="000000"/>
              </w:rPr>
              <w:lastRenderedPageBreak/>
              <w:t>Традиционные общества Востока</w:t>
            </w:r>
          </w:p>
          <w:p w:rsidR="00150B50" w:rsidRPr="00C17892" w:rsidRDefault="00150B50" w:rsidP="007439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50B50" w:rsidRDefault="00150B50" w:rsidP="007439C0">
            <w:r w:rsidRPr="00CF01AE">
              <w:lastRenderedPageBreak/>
              <w:t>§</w:t>
            </w:r>
            <w:r>
              <w:t>28-30</w:t>
            </w:r>
          </w:p>
        </w:tc>
      </w:tr>
    </w:tbl>
    <w:p w:rsidR="00075862" w:rsidRDefault="00075862" w:rsidP="00C525CE"/>
    <w:p w:rsidR="00E579CC" w:rsidRDefault="00E579CC" w:rsidP="00C525CE"/>
    <w:p w:rsidR="00E579CC" w:rsidRPr="00AA452A" w:rsidRDefault="00E579CC" w:rsidP="00C525CE"/>
    <w:p w:rsidR="00075862" w:rsidRDefault="00075862" w:rsidP="00C525CE">
      <w:r>
        <w:t>Рекомендации обучающимся: при подготовке к занятиям и зачётам по соответствующим параграфам учебника по истории необходимы работа с вопросами и заданиями к параграфам, важнейшими датами, терминами и понятиями, персоналиями, картами,</w:t>
      </w:r>
      <w:r w:rsidRPr="00EA4BE6">
        <w:t xml:space="preserve"> </w:t>
      </w:r>
      <w:r w:rsidR="002144AC">
        <w:t>основными идеями и выводами.</w:t>
      </w:r>
      <w:r w:rsidR="0085582F">
        <w:t xml:space="preserve"> </w:t>
      </w:r>
    </w:p>
    <w:p w:rsidR="005663F4" w:rsidRDefault="00BD4F55" w:rsidP="005663F4">
      <w:pPr>
        <w:rPr>
          <w:b/>
        </w:rPr>
      </w:pPr>
      <w:r>
        <w:rPr>
          <w:b/>
        </w:rPr>
        <w:t xml:space="preserve"> </w:t>
      </w:r>
    </w:p>
    <w:p w:rsidR="0039156C" w:rsidRPr="0025038D" w:rsidRDefault="0039156C" w:rsidP="0039156C">
      <w:pPr>
        <w:rPr>
          <w:b/>
          <w:color w:val="FF0000"/>
        </w:rPr>
      </w:pPr>
      <w:r w:rsidRPr="0025038D">
        <w:rPr>
          <w:b/>
          <w:color w:val="FF0000"/>
        </w:rPr>
        <w:t>Внимание! Для выставления итоговой оценки за четверть учащийся должен сдать:</w:t>
      </w:r>
    </w:p>
    <w:p w:rsidR="0039156C" w:rsidRPr="0025038D" w:rsidRDefault="0039156C" w:rsidP="0039156C">
      <w:pPr>
        <w:rPr>
          <w:b/>
          <w:color w:val="FF0000"/>
        </w:rPr>
      </w:pPr>
      <w:r w:rsidRPr="0025038D">
        <w:rPr>
          <w:b/>
          <w:color w:val="FF0000"/>
        </w:rPr>
        <w:t>Тетрадь с кратким конспектом пройденных параграфов учебника. Ответить письменно на 2 вопроса в конце каждого параграфа (по выбору учащегося). Укажите номер параграфа, спишите вопрос.</w:t>
      </w:r>
    </w:p>
    <w:p w:rsidR="00AF4E82" w:rsidRPr="0025038D" w:rsidRDefault="00F21200" w:rsidP="005663F4">
      <w:pPr>
        <w:rPr>
          <w:b/>
          <w:color w:val="FF0000"/>
        </w:rPr>
      </w:pPr>
      <w:r w:rsidRPr="0025038D">
        <w:rPr>
          <w:b/>
          <w:color w:val="FF0000"/>
        </w:rPr>
        <w:t>Сроки сдачи тетради:  1четверт</w:t>
      </w:r>
      <w:proofErr w:type="gramStart"/>
      <w:r w:rsidRPr="0025038D">
        <w:rPr>
          <w:b/>
          <w:color w:val="FF0000"/>
        </w:rPr>
        <w:t>ь-</w:t>
      </w:r>
      <w:proofErr w:type="gramEnd"/>
      <w:r w:rsidRPr="0025038D">
        <w:rPr>
          <w:b/>
          <w:color w:val="FF0000"/>
        </w:rPr>
        <w:t xml:space="preserve"> до 15.10.,   2четверть- до 14.12.,    3четверть- до 12.02.,    4 четверть- до 7.05.</w:t>
      </w:r>
    </w:p>
    <w:p w:rsidR="00755005" w:rsidRDefault="00755005" w:rsidP="005663F4">
      <w:pPr>
        <w:rPr>
          <w:b/>
          <w:color w:val="FF0000"/>
        </w:rPr>
      </w:pPr>
    </w:p>
    <w:p w:rsidR="0085582F" w:rsidRDefault="00755005" w:rsidP="00C525CE">
      <w:r>
        <w:rPr>
          <w:b/>
          <w:color w:val="FF0000"/>
        </w:rPr>
        <w:t xml:space="preserve"> </w:t>
      </w:r>
    </w:p>
    <w:p w:rsidR="001753CE" w:rsidRDefault="001753CE" w:rsidP="00C525CE"/>
    <w:p w:rsidR="001753CE" w:rsidRDefault="001753CE" w:rsidP="00C525CE"/>
    <w:p w:rsidR="00075862" w:rsidRPr="00D961C0" w:rsidRDefault="00075862" w:rsidP="0085582F">
      <w:pPr>
        <w:rPr>
          <w:sz w:val="28"/>
          <w:szCs w:val="28"/>
        </w:rPr>
      </w:pPr>
    </w:p>
    <w:p w:rsidR="00075862" w:rsidRDefault="00075862"/>
    <w:sectPr w:rsidR="00075862" w:rsidSect="00D961C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26D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4A0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DC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44A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6202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E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ECB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0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26F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E82"/>
    <w:multiLevelType w:val="hybridMultilevel"/>
    <w:tmpl w:val="6818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8E677C"/>
    <w:multiLevelType w:val="hybridMultilevel"/>
    <w:tmpl w:val="A386EE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CF54D4E"/>
    <w:multiLevelType w:val="hybridMultilevel"/>
    <w:tmpl w:val="D358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344ABB"/>
    <w:multiLevelType w:val="hybridMultilevel"/>
    <w:tmpl w:val="7B4E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4190C"/>
    <w:multiLevelType w:val="hybridMultilevel"/>
    <w:tmpl w:val="008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843CCA"/>
    <w:multiLevelType w:val="hybridMultilevel"/>
    <w:tmpl w:val="818C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B0960"/>
    <w:multiLevelType w:val="hybridMultilevel"/>
    <w:tmpl w:val="9060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5C03CF"/>
    <w:multiLevelType w:val="hybridMultilevel"/>
    <w:tmpl w:val="9B5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667D0C"/>
    <w:multiLevelType w:val="hybridMultilevel"/>
    <w:tmpl w:val="2E5A79B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3F603FB"/>
    <w:multiLevelType w:val="hybridMultilevel"/>
    <w:tmpl w:val="B48A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18"/>
  </w:num>
  <w:num w:numId="6">
    <w:abstractNumId w:val="11"/>
  </w:num>
  <w:num w:numId="7">
    <w:abstractNumId w:val="19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45F"/>
    <w:rsid w:val="000134A3"/>
    <w:rsid w:val="0002067F"/>
    <w:rsid w:val="00023605"/>
    <w:rsid w:val="0003520A"/>
    <w:rsid w:val="00075862"/>
    <w:rsid w:val="000873A0"/>
    <w:rsid w:val="000B367D"/>
    <w:rsid w:val="000B6FD4"/>
    <w:rsid w:val="000E0F68"/>
    <w:rsid w:val="00100F07"/>
    <w:rsid w:val="0011018D"/>
    <w:rsid w:val="001149DF"/>
    <w:rsid w:val="00123D4D"/>
    <w:rsid w:val="00150B50"/>
    <w:rsid w:val="001753CE"/>
    <w:rsid w:val="00183E99"/>
    <w:rsid w:val="001842B2"/>
    <w:rsid w:val="00195455"/>
    <w:rsid w:val="001C2FFA"/>
    <w:rsid w:val="002004F9"/>
    <w:rsid w:val="00202547"/>
    <w:rsid w:val="002144AC"/>
    <w:rsid w:val="00222233"/>
    <w:rsid w:val="0025038D"/>
    <w:rsid w:val="00253E48"/>
    <w:rsid w:val="0026218F"/>
    <w:rsid w:val="00274695"/>
    <w:rsid w:val="00290D79"/>
    <w:rsid w:val="00292D6C"/>
    <w:rsid w:val="002A40D6"/>
    <w:rsid w:val="002B28A5"/>
    <w:rsid w:val="002B46B2"/>
    <w:rsid w:val="002C1F6D"/>
    <w:rsid w:val="002C4530"/>
    <w:rsid w:val="002D04E3"/>
    <w:rsid w:val="002D3B8C"/>
    <w:rsid w:val="002E6DC9"/>
    <w:rsid w:val="002F0DBD"/>
    <w:rsid w:val="003154ED"/>
    <w:rsid w:val="00321862"/>
    <w:rsid w:val="00323B9A"/>
    <w:rsid w:val="0032443C"/>
    <w:rsid w:val="00332A8C"/>
    <w:rsid w:val="00345741"/>
    <w:rsid w:val="00383254"/>
    <w:rsid w:val="0038333C"/>
    <w:rsid w:val="0039156C"/>
    <w:rsid w:val="00395F7D"/>
    <w:rsid w:val="003F1995"/>
    <w:rsid w:val="00403251"/>
    <w:rsid w:val="004070B2"/>
    <w:rsid w:val="0040779A"/>
    <w:rsid w:val="00425E2D"/>
    <w:rsid w:val="00452D90"/>
    <w:rsid w:val="00481238"/>
    <w:rsid w:val="00481302"/>
    <w:rsid w:val="004A134D"/>
    <w:rsid w:val="004A2A1C"/>
    <w:rsid w:val="004B39DD"/>
    <w:rsid w:val="004F757A"/>
    <w:rsid w:val="00500A5F"/>
    <w:rsid w:val="00541A7A"/>
    <w:rsid w:val="005663F4"/>
    <w:rsid w:val="0058277B"/>
    <w:rsid w:val="00591DAC"/>
    <w:rsid w:val="00595A14"/>
    <w:rsid w:val="005973DD"/>
    <w:rsid w:val="005A09C9"/>
    <w:rsid w:val="005C3ECD"/>
    <w:rsid w:val="005E0693"/>
    <w:rsid w:val="006076F5"/>
    <w:rsid w:val="00662089"/>
    <w:rsid w:val="00674A37"/>
    <w:rsid w:val="00696690"/>
    <w:rsid w:val="006A785D"/>
    <w:rsid w:val="006E022F"/>
    <w:rsid w:val="0070607F"/>
    <w:rsid w:val="00707DD7"/>
    <w:rsid w:val="0075349B"/>
    <w:rsid w:val="00755005"/>
    <w:rsid w:val="00763E67"/>
    <w:rsid w:val="00767C79"/>
    <w:rsid w:val="007C145F"/>
    <w:rsid w:val="007F079F"/>
    <w:rsid w:val="007F71BA"/>
    <w:rsid w:val="00811E90"/>
    <w:rsid w:val="00815CB4"/>
    <w:rsid w:val="0085582F"/>
    <w:rsid w:val="008832FD"/>
    <w:rsid w:val="008D37A1"/>
    <w:rsid w:val="008E37A8"/>
    <w:rsid w:val="008E4B5E"/>
    <w:rsid w:val="008F5997"/>
    <w:rsid w:val="009072DF"/>
    <w:rsid w:val="00927B35"/>
    <w:rsid w:val="009332D0"/>
    <w:rsid w:val="009440BA"/>
    <w:rsid w:val="00960A14"/>
    <w:rsid w:val="009A2286"/>
    <w:rsid w:val="009A38FE"/>
    <w:rsid w:val="009A3F74"/>
    <w:rsid w:val="009C6434"/>
    <w:rsid w:val="009C6ACB"/>
    <w:rsid w:val="009E53B1"/>
    <w:rsid w:val="009F008B"/>
    <w:rsid w:val="00A063C4"/>
    <w:rsid w:val="00A11A6D"/>
    <w:rsid w:val="00A21B95"/>
    <w:rsid w:val="00A73D11"/>
    <w:rsid w:val="00A8242D"/>
    <w:rsid w:val="00A8493A"/>
    <w:rsid w:val="00AA452A"/>
    <w:rsid w:val="00AB6D2A"/>
    <w:rsid w:val="00AF4E82"/>
    <w:rsid w:val="00AF7776"/>
    <w:rsid w:val="00B63249"/>
    <w:rsid w:val="00B87194"/>
    <w:rsid w:val="00BA1363"/>
    <w:rsid w:val="00BA44BF"/>
    <w:rsid w:val="00BA63BD"/>
    <w:rsid w:val="00BB27DD"/>
    <w:rsid w:val="00BB4B3E"/>
    <w:rsid w:val="00BC27F5"/>
    <w:rsid w:val="00BD4F55"/>
    <w:rsid w:val="00C01F2A"/>
    <w:rsid w:val="00C17892"/>
    <w:rsid w:val="00C17CEA"/>
    <w:rsid w:val="00C17DC2"/>
    <w:rsid w:val="00C2468E"/>
    <w:rsid w:val="00C33518"/>
    <w:rsid w:val="00C47701"/>
    <w:rsid w:val="00C525CE"/>
    <w:rsid w:val="00C63AFA"/>
    <w:rsid w:val="00C677C8"/>
    <w:rsid w:val="00C8421E"/>
    <w:rsid w:val="00CA17F3"/>
    <w:rsid w:val="00CA6362"/>
    <w:rsid w:val="00CE3E00"/>
    <w:rsid w:val="00CE6BB0"/>
    <w:rsid w:val="00CF5002"/>
    <w:rsid w:val="00D13625"/>
    <w:rsid w:val="00D251CB"/>
    <w:rsid w:val="00D2752B"/>
    <w:rsid w:val="00D50F81"/>
    <w:rsid w:val="00D666E5"/>
    <w:rsid w:val="00D87FFB"/>
    <w:rsid w:val="00D92E8E"/>
    <w:rsid w:val="00D94641"/>
    <w:rsid w:val="00D961C0"/>
    <w:rsid w:val="00DB0321"/>
    <w:rsid w:val="00DB40E4"/>
    <w:rsid w:val="00DF1BAD"/>
    <w:rsid w:val="00E20CA8"/>
    <w:rsid w:val="00E21ABE"/>
    <w:rsid w:val="00E36B8D"/>
    <w:rsid w:val="00E579CC"/>
    <w:rsid w:val="00E9267C"/>
    <w:rsid w:val="00EA4BE6"/>
    <w:rsid w:val="00EC1E03"/>
    <w:rsid w:val="00ED1B8B"/>
    <w:rsid w:val="00ED5D40"/>
    <w:rsid w:val="00F07D21"/>
    <w:rsid w:val="00F145C4"/>
    <w:rsid w:val="00F16276"/>
    <w:rsid w:val="00F21200"/>
    <w:rsid w:val="00F46A94"/>
    <w:rsid w:val="00F84FF4"/>
    <w:rsid w:val="00FC1CC6"/>
    <w:rsid w:val="00FD4AB9"/>
    <w:rsid w:val="00FD7235"/>
    <w:rsid w:val="00FE4571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5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14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7C145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7C145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C145F"/>
    <w:pPr>
      <w:ind w:left="720"/>
      <w:contextualSpacing/>
    </w:pPr>
  </w:style>
  <w:style w:type="character" w:styleId="a7">
    <w:name w:val="Hyperlink"/>
    <w:uiPriority w:val="99"/>
    <w:unhideWhenUsed/>
    <w:rsid w:val="008558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tapenkov_se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2721-234C-435A-81FB-5C9EDAFB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E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</dc:creator>
  <cp:keywords/>
  <dc:description/>
  <cp:lastModifiedBy>USER</cp:lastModifiedBy>
  <cp:revision>87</cp:revision>
  <dcterms:created xsi:type="dcterms:W3CDTF">2012-09-10T17:13:00Z</dcterms:created>
  <dcterms:modified xsi:type="dcterms:W3CDTF">2019-09-05T18:07:00Z</dcterms:modified>
</cp:coreProperties>
</file>